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355B" w14:textId="4C9AE7C9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203D4">
        <w:rPr>
          <w:b/>
          <w:sz w:val="28"/>
          <w:szCs w:val="28"/>
        </w:rPr>
        <w:t>STADEL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4581BED4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7EB36B27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95D0E">
            <w:rPr>
              <w:b/>
              <w:bCs/>
            </w:rPr>
            <w:t>8. März 2026</w:t>
          </w:r>
        </w:sdtContent>
      </w:sdt>
      <w:r w:rsidR="00A95D0E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A54C9D">
        <w:rPr>
          <w:b/>
          <w:u w:val="single"/>
        </w:rPr>
        <w:t xml:space="preserve">der </w:t>
      </w:r>
      <w:r w:rsidR="00F11F8F">
        <w:rPr>
          <w:b/>
          <w:u w:val="single"/>
        </w:rPr>
        <w:t>Sekundarschlupflege</w:t>
      </w:r>
      <w:r w:rsidR="00A54C9D">
        <w:rPr>
          <w:b/>
          <w:u w:val="single"/>
        </w:rPr>
        <w:t xml:space="preserve"> Stadel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A54C9D">
        <w:rPr>
          <w:b/>
        </w:rPr>
        <w:t>der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A95D0E">
        <w:rPr>
          <w:b/>
          <w:bCs/>
        </w:rPr>
        <w:t>2026 - 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093DF330" w14:textId="7426CA02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A54C9D">
        <w:rPr>
          <w:b/>
          <w:sz w:val="22"/>
          <w:szCs w:val="22"/>
        </w:rPr>
        <w:t xml:space="preserve">der </w:t>
      </w:r>
      <w:r w:rsidR="00F11F8F">
        <w:rPr>
          <w:b/>
          <w:sz w:val="22"/>
          <w:szCs w:val="22"/>
        </w:rPr>
        <w:t>Sekundarschulpflege</w:t>
      </w:r>
      <w:r w:rsidR="00A54C9D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6A36D3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3291A3B5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 w:rsidR="00382B7F">
              <w:rPr>
                <w:b/>
                <w:bCs/>
                <w:sz w:val="22"/>
                <w:szCs w:val="22"/>
              </w:rPr>
              <w:br/>
              <w:t>(bisher</w:t>
            </w:r>
            <w:r w:rsidR="00C203D4">
              <w:rPr>
                <w:b/>
                <w:bCs/>
                <w:sz w:val="22"/>
                <w:szCs w:val="22"/>
              </w:rPr>
              <w:t>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75907C84" w:rsidR="006A36D3" w:rsidRPr="00F23A2F" w:rsidRDefault="006A36D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B81DCD9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52D5DE86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92A1F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E5BB73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F90FEA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885BA0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D3DD62A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84DD14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C61E688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31DE7F73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A1679AC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B468E95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CD8AE77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FA9D7E2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1CBCBF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5CE541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3A14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20B61ABE" w14:textId="052CA77F" w:rsidR="00004402" w:rsidRDefault="00004402">
      <w:pPr>
        <w:autoSpaceDE/>
        <w:autoSpaceDN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A959EE5" w14:textId="107A2E0C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004402">
        <w:rPr>
          <w:b/>
          <w:sz w:val="22"/>
          <w:szCs w:val="22"/>
        </w:rPr>
        <w:t xml:space="preserve">der </w:t>
      </w:r>
      <w:r w:rsidR="00F11F8F">
        <w:rPr>
          <w:b/>
          <w:sz w:val="22"/>
          <w:szCs w:val="22"/>
        </w:rPr>
        <w:t>Sekundarschulpflege</w:t>
      </w:r>
      <w:r w:rsidR="00C203D4">
        <w:rPr>
          <w:b/>
          <w:sz w:val="22"/>
          <w:szCs w:val="22"/>
        </w:rPr>
        <w:t xml:space="preserve"> Stadel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4FD3D417" w:rsidR="003E5581" w:rsidRPr="00AD5E9F" w:rsidRDefault="00367467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>
              <w:rPr>
                <w:b/>
                <w:bCs/>
                <w:sz w:val="22"/>
                <w:szCs w:val="22"/>
              </w:rPr>
              <w:br/>
              <w:t>(bisher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378AFA8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6B708570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50FBA73D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</w:t>
      </w:r>
      <w:r w:rsidR="00F11F8F">
        <w:rPr>
          <w:sz w:val="22"/>
          <w:szCs w:val="22"/>
        </w:rPr>
        <w:t>den</w:t>
      </w:r>
      <w:r w:rsidRPr="002D7082">
        <w:rPr>
          <w:sz w:val="22"/>
          <w:szCs w:val="22"/>
        </w:rPr>
        <w:t xml:space="preserve"> Gemeinde</w:t>
      </w:r>
      <w:r w:rsidR="00F11F8F">
        <w:rPr>
          <w:sz w:val="22"/>
          <w:szCs w:val="22"/>
        </w:rPr>
        <w:t>n Bachs</w:t>
      </w:r>
      <w:r w:rsidR="00C32E31">
        <w:rPr>
          <w:sz w:val="22"/>
          <w:szCs w:val="22"/>
        </w:rPr>
        <w:t>, Neerach, Stadel und Weiach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675AF87C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487D2A8A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67467">
            <w:rPr>
              <w:b/>
              <w:bCs/>
              <w:noProof/>
              <w:sz w:val="22"/>
              <w:szCs w:val="22"/>
            </w:rPr>
            <w:t>12. Nov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367467">
        <w:rPr>
          <w:b/>
          <w:bCs/>
          <w:noProof/>
          <w:sz w:val="22"/>
          <w:szCs w:val="22"/>
        </w:rPr>
        <w:t>12:00</w:t>
      </w:r>
      <w:r w:rsidRPr="00B714F1">
        <w:rPr>
          <w:b/>
          <w:bCs/>
          <w:noProof/>
          <w:sz w:val="22"/>
          <w:szCs w:val="22"/>
        </w:rPr>
        <w:t xml:space="preserve"> Uhr an </w:t>
      </w:r>
      <w:r w:rsidR="00367467">
        <w:rPr>
          <w:b/>
          <w:bCs/>
          <w:noProof/>
          <w:sz w:val="22"/>
          <w:szCs w:val="22"/>
        </w:rPr>
        <w:t xml:space="preserve">Gemeinderat Stadel, Zürcherstrasse 15, </w:t>
      </w:r>
      <w:r w:rsidR="00C32E31">
        <w:rPr>
          <w:b/>
          <w:bCs/>
          <w:noProof/>
          <w:sz w:val="22"/>
          <w:szCs w:val="22"/>
        </w:rPr>
        <w:t>8174</w:t>
      </w:r>
      <w:r w:rsidR="00367467">
        <w:rPr>
          <w:b/>
          <w:bCs/>
          <w:noProof/>
          <w:sz w:val="22"/>
          <w:szCs w:val="22"/>
        </w:rPr>
        <w:t xml:space="preserve"> Stadel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704F4694" w14:textId="53EEB4D4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A236A3">
        <w:rPr>
          <w:sz w:val="22"/>
          <w:szCs w:val="22"/>
        </w:rPr>
        <w:t>______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C32E31">
        <w:rPr>
          <w:sz w:val="22"/>
          <w:szCs w:val="22"/>
        </w:rPr>
        <w:t>Bachs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7C45FE41" w:rsidR="008F120B" w:rsidRDefault="00A236A3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 xml:space="preserve">Gemeinde </w:t>
      </w:r>
      <w:r w:rsidR="00C32E31">
        <w:rPr>
          <w:sz w:val="22"/>
          <w:szCs w:val="22"/>
        </w:rPr>
        <w:t>Bachs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p w14:paraId="47B75DC9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196A7CBC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248C0B55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1398805D" w14:textId="77777777" w:rsidR="00C32E31" w:rsidRPr="00927437" w:rsidRDefault="00C32E31" w:rsidP="00C32E31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5C811D6A" w14:textId="5AAC4462" w:rsidR="00C32E31" w:rsidRPr="00B714F1" w:rsidRDefault="00C32E31" w:rsidP="00C32E31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>
        <w:rPr>
          <w:sz w:val="22"/>
          <w:szCs w:val="22"/>
        </w:rPr>
        <w:t xml:space="preserve">________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>
        <w:rPr>
          <w:sz w:val="22"/>
          <w:szCs w:val="22"/>
        </w:rPr>
        <w:t>Neerach</w:t>
      </w:r>
      <w:r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60525D19" w14:textId="19EA3C40" w:rsidR="00C32E31" w:rsidRPr="00927437" w:rsidRDefault="00C32E31" w:rsidP="00C32E31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 xml:space="preserve">Gemeinde </w:t>
      </w:r>
      <w:r>
        <w:rPr>
          <w:sz w:val="22"/>
          <w:szCs w:val="22"/>
        </w:rPr>
        <w:t>Neerach</w:t>
      </w:r>
      <w:r w:rsidRPr="00B714F1">
        <w:rPr>
          <w:noProof/>
          <w:sz w:val="22"/>
          <w:szCs w:val="22"/>
        </w:rPr>
        <w:tab/>
      </w:r>
      <w:r w:rsidRPr="00B714F1">
        <w:rPr>
          <w:noProof/>
          <w:sz w:val="22"/>
          <w:szCs w:val="22"/>
        </w:rPr>
        <w:tab/>
      </w:r>
      <w:r w:rsidRPr="00B714F1">
        <w:rPr>
          <w:noProof/>
          <w:sz w:val="22"/>
          <w:szCs w:val="22"/>
        </w:rPr>
        <w:tab/>
        <w:t>Die Stimmregisterführer/in</w:t>
      </w:r>
    </w:p>
    <w:p w14:paraId="75F4C7B2" w14:textId="01978559" w:rsidR="00C32E31" w:rsidRDefault="00C32E31">
      <w:pPr>
        <w:autoSpaceDE/>
        <w:autoSpaceDN/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8E60B76" w14:textId="77777777" w:rsidR="00C32E31" w:rsidRPr="00927437" w:rsidRDefault="00C32E31" w:rsidP="00C32E31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lastRenderedPageBreak/>
        <w:t>Beglaubigung durch Stimmregisterführer/in</w:t>
      </w:r>
    </w:p>
    <w:p w14:paraId="1C527218" w14:textId="495C7011" w:rsidR="00C32E31" w:rsidRPr="00B714F1" w:rsidRDefault="00C32E31" w:rsidP="00C32E31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>
        <w:rPr>
          <w:sz w:val="22"/>
          <w:szCs w:val="22"/>
        </w:rPr>
        <w:t xml:space="preserve">________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>
        <w:rPr>
          <w:sz w:val="22"/>
          <w:szCs w:val="22"/>
        </w:rPr>
        <w:t>Stadel</w:t>
      </w:r>
      <w:r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1EFB1BD" w14:textId="4E492C41" w:rsidR="00C32E31" w:rsidRPr="00927437" w:rsidRDefault="00C32E31" w:rsidP="00C32E31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 xml:space="preserve">Gemeinde </w:t>
      </w:r>
      <w:r>
        <w:rPr>
          <w:sz w:val="22"/>
          <w:szCs w:val="22"/>
        </w:rPr>
        <w:t>Stadel</w:t>
      </w:r>
      <w:r w:rsidRPr="00B714F1">
        <w:rPr>
          <w:noProof/>
          <w:sz w:val="22"/>
          <w:szCs w:val="22"/>
        </w:rPr>
        <w:tab/>
      </w:r>
      <w:r w:rsidRPr="00B714F1">
        <w:rPr>
          <w:noProof/>
          <w:sz w:val="22"/>
          <w:szCs w:val="22"/>
        </w:rPr>
        <w:tab/>
      </w:r>
      <w:r w:rsidRPr="00B714F1">
        <w:rPr>
          <w:noProof/>
          <w:sz w:val="22"/>
          <w:szCs w:val="22"/>
        </w:rPr>
        <w:tab/>
        <w:t>Die Stimmregisterführer/in</w:t>
      </w:r>
    </w:p>
    <w:p w14:paraId="2CE35950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0DA71879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0564E3BA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4A9FF13C" w14:textId="77777777" w:rsidR="00C32E31" w:rsidRPr="00927437" w:rsidRDefault="00C32E31" w:rsidP="00C32E31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74F65E7D" w14:textId="2FA36877" w:rsidR="00C32E31" w:rsidRPr="00B714F1" w:rsidRDefault="00C32E31" w:rsidP="00C32E31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>
        <w:rPr>
          <w:sz w:val="22"/>
          <w:szCs w:val="22"/>
        </w:rPr>
        <w:t xml:space="preserve">________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>
        <w:rPr>
          <w:sz w:val="22"/>
          <w:szCs w:val="22"/>
        </w:rPr>
        <w:t>Weiach</w:t>
      </w:r>
      <w:r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93DD7E" w14:textId="2098168C" w:rsidR="00C32E31" w:rsidRPr="00927437" w:rsidRDefault="00C32E31" w:rsidP="00C32E31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 xml:space="preserve">Gemeinde </w:t>
      </w:r>
      <w:r>
        <w:rPr>
          <w:sz w:val="22"/>
          <w:szCs w:val="22"/>
        </w:rPr>
        <w:t>Weiach</w:t>
      </w:r>
      <w:r w:rsidRPr="00B714F1">
        <w:rPr>
          <w:noProof/>
          <w:sz w:val="22"/>
          <w:szCs w:val="22"/>
        </w:rPr>
        <w:tab/>
      </w:r>
      <w:r w:rsidRPr="00B714F1">
        <w:rPr>
          <w:noProof/>
          <w:sz w:val="22"/>
          <w:szCs w:val="22"/>
        </w:rPr>
        <w:tab/>
      </w:r>
      <w:r w:rsidRPr="00B714F1">
        <w:rPr>
          <w:noProof/>
          <w:sz w:val="22"/>
          <w:szCs w:val="22"/>
        </w:rPr>
        <w:tab/>
        <w:t>Die Stimmregisterführer/in</w:t>
      </w:r>
    </w:p>
    <w:p w14:paraId="0728FDDE" w14:textId="77777777" w:rsidR="00C32E31" w:rsidRPr="00927437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sectPr w:rsidR="00C32E31" w:rsidRPr="00927437" w:rsidSect="00B714F1">
      <w:headerReference w:type="first" r:id="rId8"/>
      <w:footerReference w:type="first" r:id="rId9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4402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67467"/>
    <w:rsid w:val="00382B7F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80EBA"/>
    <w:rsid w:val="005C56F4"/>
    <w:rsid w:val="005E5C59"/>
    <w:rsid w:val="00605616"/>
    <w:rsid w:val="0062569E"/>
    <w:rsid w:val="006335F5"/>
    <w:rsid w:val="00670006"/>
    <w:rsid w:val="0069675A"/>
    <w:rsid w:val="006A36D3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739C0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236A3"/>
    <w:rsid w:val="00A54626"/>
    <w:rsid w:val="00A54C9D"/>
    <w:rsid w:val="00A568D4"/>
    <w:rsid w:val="00A70436"/>
    <w:rsid w:val="00A7276D"/>
    <w:rsid w:val="00A86F32"/>
    <w:rsid w:val="00A95D0E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03D4"/>
    <w:rsid w:val="00C263D1"/>
    <w:rsid w:val="00C32E3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20DE8"/>
    <w:rsid w:val="00E30DBD"/>
    <w:rsid w:val="00E52A57"/>
    <w:rsid w:val="00EB6080"/>
    <w:rsid w:val="00EC06BA"/>
    <w:rsid w:val="00ED0E9C"/>
    <w:rsid w:val="00EF4828"/>
    <w:rsid w:val="00F11F8F"/>
    <w:rsid w:val="00F1516A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E31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567B4B"/>
    <w:rsid w:val="00666970"/>
    <w:rsid w:val="006C661A"/>
    <w:rsid w:val="0072714B"/>
    <w:rsid w:val="007C2C38"/>
    <w:rsid w:val="00950614"/>
    <w:rsid w:val="00A35DD5"/>
    <w:rsid w:val="00B30BF0"/>
    <w:rsid w:val="00B630F2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rei Manuel</cp:lastModifiedBy>
  <cp:revision>4</cp:revision>
  <cp:lastPrinted>2025-05-21T08:04:00Z</cp:lastPrinted>
  <dcterms:created xsi:type="dcterms:W3CDTF">2025-09-17T11:21:00Z</dcterms:created>
  <dcterms:modified xsi:type="dcterms:W3CDTF">2025-09-17T11:25:00Z</dcterms:modified>
</cp:coreProperties>
</file>